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83" w:rsidRPr="00474B40" w:rsidRDefault="00CC3964" w:rsidP="00474B40">
      <w:pPr>
        <w:jc w:val="center"/>
        <w:rPr>
          <w:rFonts w:ascii="Times New Roman" w:hAnsi="Times New Roman" w:cs="Times New Roman"/>
          <w:sz w:val="28"/>
          <w:szCs w:val="24"/>
        </w:rPr>
      </w:pPr>
      <w:r w:rsidRPr="00474B40">
        <w:rPr>
          <w:rFonts w:ascii="Times New Roman" w:hAnsi="Times New Roman" w:cs="Times New Roman"/>
          <w:sz w:val="28"/>
          <w:szCs w:val="24"/>
        </w:rPr>
        <w:t>Уважаемые собственники помещений в многоквартирных домах!</w:t>
      </w:r>
    </w:p>
    <w:p w:rsidR="00F422FF" w:rsidRPr="00474B40" w:rsidRDefault="005F32D0" w:rsidP="00F42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 xml:space="preserve">С введением раздела </w:t>
      </w:r>
      <w:r w:rsidRPr="00474B4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74B40">
        <w:rPr>
          <w:rFonts w:ascii="Times New Roman" w:hAnsi="Times New Roman" w:cs="Times New Roman"/>
          <w:sz w:val="24"/>
          <w:szCs w:val="24"/>
        </w:rPr>
        <w:t xml:space="preserve"> Жилищного кодекса Р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="00292817" w:rsidRPr="00474B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2817" w:rsidRPr="00474B40">
        <w:rPr>
          <w:rFonts w:ascii="Times New Roman" w:hAnsi="Times New Roman" w:cs="Times New Roman"/>
          <w:sz w:val="24"/>
          <w:szCs w:val="24"/>
        </w:rPr>
        <w:t>далее-ЖК РФ)</w:t>
      </w:r>
      <w:r w:rsidRPr="00474B40">
        <w:rPr>
          <w:rFonts w:ascii="Times New Roman" w:hAnsi="Times New Roman" w:cs="Times New Roman"/>
          <w:sz w:val="24"/>
          <w:szCs w:val="24"/>
        </w:rPr>
        <w:t xml:space="preserve"> «Организация проведения капитального ремонта общего имущества в многоквартирных домах» в 2012 году</w:t>
      </w:r>
      <w:r w:rsidR="00187DEC" w:rsidRPr="00474B40">
        <w:rPr>
          <w:rFonts w:ascii="Times New Roman" w:hAnsi="Times New Roman" w:cs="Times New Roman"/>
          <w:sz w:val="24"/>
          <w:szCs w:val="24"/>
        </w:rPr>
        <w:t>, на территории Красноярского края</w:t>
      </w:r>
      <w:r w:rsidR="00F422FF" w:rsidRPr="00474B40">
        <w:rPr>
          <w:rFonts w:ascii="Times New Roman" w:hAnsi="Times New Roman" w:cs="Times New Roman"/>
          <w:sz w:val="24"/>
          <w:szCs w:val="24"/>
        </w:rPr>
        <w:t xml:space="preserve"> началась работа по подготовке нормативной базы для организации проведения капитального ремонта общего имущества в многоквартирных домах, в результате чего в июне 2013 года принят Закон красноярского края от 27 июня 2013 года № 4-1451 «Об организации проведения капитального ремонта общего имущества в многоквартирных домах, расположенных на территории Красноярского края.</w:t>
      </w:r>
    </w:p>
    <w:p w:rsidR="00F422FF" w:rsidRPr="00474B40" w:rsidRDefault="00F422FF" w:rsidP="00F42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 xml:space="preserve"> В рамках данного закона сформирована региональная адресная программа капитального ремонт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а</w:t>
      </w:r>
      <w:r w:rsidR="002C3DDB" w:rsidRPr="00474B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7B7C" w:rsidRPr="00474B40">
        <w:rPr>
          <w:rFonts w:ascii="Times New Roman" w:hAnsi="Times New Roman" w:cs="Times New Roman"/>
          <w:sz w:val="24"/>
          <w:szCs w:val="24"/>
        </w:rPr>
        <w:t>далее- Программа</w:t>
      </w:r>
      <w:r w:rsidRPr="00474B40">
        <w:rPr>
          <w:rFonts w:ascii="Times New Roman" w:hAnsi="Times New Roman" w:cs="Times New Roman"/>
          <w:sz w:val="24"/>
          <w:szCs w:val="24"/>
        </w:rPr>
        <w:t>), в которую вошли все многоквартирные дома расположенные на территории города Енисейска</w:t>
      </w:r>
      <w:r w:rsidR="002C3DDB" w:rsidRPr="00474B40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  <w:r w:rsidRPr="00474B40">
        <w:rPr>
          <w:rFonts w:ascii="Times New Roman" w:hAnsi="Times New Roman" w:cs="Times New Roman"/>
          <w:sz w:val="24"/>
          <w:szCs w:val="24"/>
        </w:rPr>
        <w:t>.</w:t>
      </w:r>
      <w:r w:rsidR="00947B7C" w:rsidRPr="00474B40">
        <w:rPr>
          <w:rFonts w:ascii="Times New Roman" w:hAnsi="Times New Roman" w:cs="Times New Roman"/>
          <w:sz w:val="24"/>
          <w:szCs w:val="24"/>
        </w:rPr>
        <w:t xml:space="preserve"> В рамках данной Программы</w:t>
      </w:r>
      <w:r w:rsidR="002549B0" w:rsidRPr="00474B40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947B7C" w:rsidRPr="00474B40">
        <w:rPr>
          <w:rFonts w:ascii="Times New Roman" w:hAnsi="Times New Roman" w:cs="Times New Roman"/>
          <w:sz w:val="24"/>
          <w:szCs w:val="24"/>
        </w:rPr>
        <w:t>пров</w:t>
      </w:r>
      <w:r w:rsidR="002549B0" w:rsidRPr="00474B40">
        <w:rPr>
          <w:rFonts w:ascii="Times New Roman" w:hAnsi="Times New Roman" w:cs="Times New Roman"/>
          <w:sz w:val="24"/>
          <w:szCs w:val="24"/>
        </w:rPr>
        <w:t>идения</w:t>
      </w:r>
      <w:r w:rsidR="00947B7C" w:rsidRPr="00474B4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549B0" w:rsidRPr="00474B40">
        <w:rPr>
          <w:rFonts w:ascii="Times New Roman" w:hAnsi="Times New Roman" w:cs="Times New Roman"/>
          <w:sz w:val="24"/>
          <w:szCs w:val="24"/>
        </w:rPr>
        <w:t>а</w:t>
      </w:r>
      <w:r w:rsidR="00947B7C" w:rsidRPr="00474B4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дома, а именно:</w:t>
      </w:r>
    </w:p>
    <w:p w:rsidR="00947B7C" w:rsidRPr="00474B40" w:rsidRDefault="00947B7C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1) ремонт внутридомовых инженерных систем электро-, тепл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4B40">
        <w:rPr>
          <w:rFonts w:ascii="Times New Roman" w:hAnsi="Times New Roman" w:cs="Times New Roman"/>
          <w:sz w:val="24"/>
          <w:szCs w:val="24"/>
        </w:rPr>
        <w:t>, газо-, водоснабжения, водоотведения;</w:t>
      </w:r>
    </w:p>
    <w:p w:rsidR="00947B7C" w:rsidRPr="00474B40" w:rsidRDefault="00947B7C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947B7C" w:rsidRPr="00474B40" w:rsidRDefault="00947B7C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3) ремонт крыши;</w:t>
      </w:r>
    </w:p>
    <w:p w:rsidR="00947B7C" w:rsidRPr="00474B40" w:rsidRDefault="00947B7C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4) ремонт подвальных помещений, относящихся к общему имуществу в многоквартирном доме;</w:t>
      </w:r>
    </w:p>
    <w:p w:rsidR="00947B7C" w:rsidRPr="00474B40" w:rsidRDefault="00947B7C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5) ремонт фасада;</w:t>
      </w:r>
    </w:p>
    <w:p w:rsidR="00947B7C" w:rsidRPr="00474B40" w:rsidRDefault="00947B7C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6) ремонт фундамента многоквартирного дома.</w:t>
      </w:r>
    </w:p>
    <w:p w:rsidR="002C3DDB" w:rsidRPr="00474B40" w:rsidRDefault="002C3DDB" w:rsidP="0025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Непосредственная реализация программы происходит за счет</w:t>
      </w:r>
      <w:r w:rsidR="00E75594" w:rsidRPr="00474B40">
        <w:rPr>
          <w:rFonts w:ascii="Times New Roman" w:hAnsi="Times New Roman" w:cs="Times New Roman"/>
          <w:sz w:val="24"/>
          <w:szCs w:val="24"/>
        </w:rPr>
        <w:t xml:space="preserve"> средств вносимых</w:t>
      </w:r>
      <w:r w:rsidRPr="00474B40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E75594" w:rsidRPr="00474B40">
        <w:rPr>
          <w:rFonts w:ascii="Times New Roman" w:hAnsi="Times New Roman" w:cs="Times New Roman"/>
          <w:sz w:val="24"/>
          <w:szCs w:val="24"/>
        </w:rPr>
        <w:t>ами</w:t>
      </w:r>
      <w:r w:rsidRPr="00474B40">
        <w:rPr>
          <w:rFonts w:ascii="Times New Roman" w:hAnsi="Times New Roman" w:cs="Times New Roman"/>
          <w:sz w:val="24"/>
          <w:szCs w:val="24"/>
        </w:rPr>
        <w:t xml:space="preserve"> путем формирования фонда капитального ремонта</w:t>
      </w:r>
      <w:r w:rsidR="002549B0" w:rsidRPr="00474B40">
        <w:rPr>
          <w:rFonts w:ascii="Times New Roman" w:hAnsi="Times New Roman" w:cs="Times New Roman"/>
          <w:sz w:val="24"/>
          <w:szCs w:val="24"/>
        </w:rPr>
        <w:t xml:space="preserve">. </w:t>
      </w:r>
      <w:r w:rsidR="00E75594" w:rsidRPr="00474B40">
        <w:rPr>
          <w:rFonts w:ascii="Times New Roman" w:hAnsi="Times New Roman" w:cs="Times New Roman"/>
          <w:sz w:val="24"/>
          <w:szCs w:val="24"/>
        </w:rPr>
        <w:t>Согласно</w:t>
      </w:r>
      <w:r w:rsidR="002C1533" w:rsidRPr="00474B40">
        <w:rPr>
          <w:rFonts w:ascii="Times New Roman" w:hAnsi="Times New Roman" w:cs="Times New Roman"/>
          <w:sz w:val="24"/>
          <w:szCs w:val="24"/>
        </w:rPr>
        <w:t xml:space="preserve"> ч.1</w:t>
      </w:r>
      <w:r w:rsidR="00E75594" w:rsidRPr="00474B40">
        <w:rPr>
          <w:rFonts w:ascii="Times New Roman" w:hAnsi="Times New Roman" w:cs="Times New Roman"/>
          <w:sz w:val="24"/>
          <w:szCs w:val="24"/>
        </w:rPr>
        <w:t xml:space="preserve"> ст. 169 </w:t>
      </w:r>
      <w:r w:rsidR="00292817" w:rsidRPr="00474B40">
        <w:rPr>
          <w:rFonts w:ascii="Times New Roman" w:hAnsi="Times New Roman" w:cs="Times New Roman"/>
          <w:sz w:val="24"/>
          <w:szCs w:val="24"/>
        </w:rPr>
        <w:t>ЖК</w:t>
      </w:r>
      <w:r w:rsidR="00E75594" w:rsidRPr="00474B40">
        <w:rPr>
          <w:rFonts w:ascii="Times New Roman" w:hAnsi="Times New Roman" w:cs="Times New Roman"/>
          <w:sz w:val="24"/>
          <w:szCs w:val="24"/>
        </w:rPr>
        <w:t xml:space="preserve"> РФ</w:t>
      </w:r>
      <w:r w:rsidR="002C1533" w:rsidRPr="00474B40">
        <w:rPr>
          <w:rFonts w:ascii="Times New Roman" w:hAnsi="Times New Roman" w:cs="Times New Roman"/>
          <w:sz w:val="24"/>
          <w:szCs w:val="24"/>
        </w:rPr>
        <w:t>, собственники помещений в многоквартирном доме обязаны уплачивать ежемесячные взносы на капитальный ремонт общего имущества в многоквартирном доме включенного в региональную адресную программу</w:t>
      </w:r>
      <w:r w:rsidR="002549B0" w:rsidRPr="00474B40">
        <w:rPr>
          <w:rFonts w:ascii="Times New Roman" w:hAnsi="Times New Roman" w:cs="Times New Roman"/>
          <w:sz w:val="24"/>
          <w:szCs w:val="24"/>
        </w:rPr>
        <w:t>.</w:t>
      </w:r>
      <w:r w:rsidRPr="00474B40">
        <w:rPr>
          <w:rFonts w:ascii="Times New Roman" w:hAnsi="Times New Roman" w:cs="Times New Roman"/>
          <w:sz w:val="24"/>
          <w:szCs w:val="24"/>
        </w:rPr>
        <w:t xml:space="preserve"> Законодательством закреплено два способа формирования фонда капитального ремонта:</w:t>
      </w:r>
    </w:p>
    <w:p w:rsidR="002C3DDB" w:rsidRPr="00474B40" w:rsidRDefault="00BF0F27" w:rsidP="002C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1.</w:t>
      </w:r>
      <w:r w:rsidR="002549B0" w:rsidRPr="00474B40">
        <w:rPr>
          <w:rFonts w:ascii="Times New Roman" w:hAnsi="Times New Roman" w:cs="Times New Roman"/>
          <w:sz w:val="24"/>
          <w:szCs w:val="24"/>
        </w:rPr>
        <w:t>П</w:t>
      </w:r>
      <w:r w:rsidR="002C3DDB" w:rsidRPr="00474B40">
        <w:rPr>
          <w:rFonts w:ascii="Times New Roman" w:hAnsi="Times New Roman" w:cs="Times New Roman"/>
          <w:sz w:val="24"/>
          <w:szCs w:val="24"/>
        </w:rPr>
        <w:t>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2C3DDB" w:rsidRPr="00474B40" w:rsidRDefault="00E75594" w:rsidP="002C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2</w:t>
      </w:r>
      <w:r w:rsidR="00BF0F27" w:rsidRPr="00474B40">
        <w:rPr>
          <w:rFonts w:ascii="Times New Roman" w:hAnsi="Times New Roman" w:cs="Times New Roman"/>
          <w:sz w:val="24"/>
          <w:szCs w:val="24"/>
        </w:rPr>
        <w:t>.</w:t>
      </w:r>
      <w:r w:rsidR="002549B0" w:rsidRPr="00474B40">
        <w:rPr>
          <w:rFonts w:ascii="Times New Roman" w:hAnsi="Times New Roman" w:cs="Times New Roman"/>
          <w:sz w:val="24"/>
          <w:szCs w:val="24"/>
        </w:rPr>
        <w:t>П</w:t>
      </w:r>
      <w:r w:rsidR="002C3DDB" w:rsidRPr="00474B40">
        <w:rPr>
          <w:rFonts w:ascii="Times New Roman" w:hAnsi="Times New Roman" w:cs="Times New Roman"/>
          <w:sz w:val="24"/>
          <w:szCs w:val="24"/>
        </w:rPr>
        <w:t>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2C1533" w:rsidRPr="00474B40" w:rsidRDefault="002C1533" w:rsidP="002C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Первый</w:t>
      </w:r>
      <w:r w:rsidR="00E75594" w:rsidRPr="00474B40">
        <w:rPr>
          <w:rFonts w:ascii="Times New Roman" w:hAnsi="Times New Roman" w:cs="Times New Roman"/>
          <w:sz w:val="24"/>
          <w:szCs w:val="24"/>
        </w:rPr>
        <w:t xml:space="preserve"> способ </w:t>
      </w:r>
      <w:r w:rsidRPr="00474B40">
        <w:rPr>
          <w:rFonts w:ascii="Times New Roman" w:hAnsi="Times New Roman" w:cs="Times New Roman"/>
          <w:sz w:val="24"/>
          <w:szCs w:val="24"/>
        </w:rPr>
        <w:t>формирования</w:t>
      </w:r>
      <w:r w:rsidR="00E75594" w:rsidRPr="00474B40">
        <w:rPr>
          <w:rFonts w:ascii="Times New Roman" w:hAnsi="Times New Roman" w:cs="Times New Roman"/>
          <w:sz w:val="24"/>
          <w:szCs w:val="24"/>
        </w:rPr>
        <w:t xml:space="preserve"> фонда </w:t>
      </w:r>
      <w:r w:rsidRPr="00474B40">
        <w:rPr>
          <w:rFonts w:ascii="Times New Roman" w:hAnsi="Times New Roman" w:cs="Times New Roman"/>
          <w:sz w:val="24"/>
          <w:szCs w:val="24"/>
        </w:rPr>
        <w:t>капитального</w:t>
      </w:r>
      <w:r w:rsidR="00E75594" w:rsidRPr="00474B40">
        <w:rPr>
          <w:rFonts w:ascii="Times New Roman" w:hAnsi="Times New Roman" w:cs="Times New Roman"/>
          <w:sz w:val="24"/>
          <w:szCs w:val="24"/>
        </w:rPr>
        <w:t xml:space="preserve"> ремонта</w:t>
      </w:r>
      <w:r w:rsidRPr="00474B4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92817" w:rsidRPr="00474B40">
        <w:rPr>
          <w:rFonts w:ascii="Times New Roman" w:hAnsi="Times New Roman" w:cs="Times New Roman"/>
          <w:sz w:val="24"/>
          <w:szCs w:val="24"/>
        </w:rPr>
        <w:t>ст.175 ЖК РФ</w:t>
      </w:r>
      <w:r w:rsidRPr="00474B40">
        <w:rPr>
          <w:rFonts w:ascii="Times New Roman" w:hAnsi="Times New Roman" w:cs="Times New Roman"/>
          <w:sz w:val="24"/>
          <w:szCs w:val="24"/>
        </w:rPr>
        <w:t xml:space="preserve"> могут реализовать:</w:t>
      </w:r>
    </w:p>
    <w:p w:rsidR="002C1533" w:rsidRPr="00474B40" w:rsidRDefault="002C1533" w:rsidP="002C1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B40">
        <w:rPr>
          <w:rFonts w:ascii="Times New Roman" w:hAnsi="Times New Roman" w:cs="Times New Roman"/>
          <w:sz w:val="24"/>
          <w:szCs w:val="24"/>
        </w:rPr>
        <w:t>1) товарищество собственников жилья</w:t>
      </w:r>
      <w:r w:rsidR="00292817" w:rsidRPr="00474B40">
        <w:rPr>
          <w:rFonts w:ascii="Times New Roman" w:hAnsi="Times New Roman" w:cs="Times New Roman"/>
          <w:sz w:val="24"/>
          <w:szCs w:val="24"/>
        </w:rPr>
        <w:t xml:space="preserve"> (ТСЖ)</w:t>
      </w:r>
      <w:r w:rsidRPr="00474B40">
        <w:rPr>
          <w:rFonts w:ascii="Times New Roman" w:hAnsi="Times New Roman" w:cs="Times New Roman"/>
          <w:sz w:val="24"/>
          <w:szCs w:val="24"/>
        </w:rPr>
        <w:t>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количество квартир в которых составляет в сумме не более чем тридцать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</w:t>
      </w:r>
      <w:proofErr w:type="gramEnd"/>
      <w:r w:rsidRPr="00474B40">
        <w:rPr>
          <w:rFonts w:ascii="Times New Roman" w:hAnsi="Times New Roman" w:cs="Times New Roman"/>
          <w:sz w:val="24"/>
          <w:szCs w:val="24"/>
        </w:rPr>
        <w:t>, другие элементы инфраструктуры, которые предназначены для совместного использования собственниками помещений в данных домах;</w:t>
      </w:r>
    </w:p>
    <w:p w:rsidR="002C1533" w:rsidRPr="00474B40" w:rsidRDefault="002C1533" w:rsidP="002C1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474B40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 жилищный кооператив</w:t>
      </w:r>
      <w:r w:rsidR="00292817" w:rsidRPr="00474B40">
        <w:rPr>
          <w:rFonts w:ascii="Times New Roman" w:hAnsi="Times New Roman" w:cs="Times New Roman"/>
          <w:sz w:val="24"/>
          <w:szCs w:val="24"/>
        </w:rPr>
        <w:t xml:space="preserve"> (ЖК)</w:t>
      </w:r>
      <w:r w:rsidRPr="00474B40">
        <w:rPr>
          <w:rFonts w:ascii="Times New Roman" w:hAnsi="Times New Roman" w:cs="Times New Roman"/>
          <w:sz w:val="24"/>
          <w:szCs w:val="24"/>
        </w:rPr>
        <w:t xml:space="preserve"> или иной специализированный потребительский кооператив</w:t>
      </w:r>
      <w:r w:rsidR="00292817" w:rsidRPr="00474B40">
        <w:rPr>
          <w:rFonts w:ascii="Times New Roman" w:hAnsi="Times New Roman" w:cs="Times New Roman"/>
          <w:sz w:val="24"/>
          <w:szCs w:val="24"/>
        </w:rPr>
        <w:t xml:space="preserve"> (СПК)</w:t>
      </w:r>
      <w:r w:rsidRPr="00474B40">
        <w:rPr>
          <w:rFonts w:ascii="Times New Roman" w:hAnsi="Times New Roman" w:cs="Times New Roman"/>
          <w:sz w:val="24"/>
          <w:szCs w:val="24"/>
        </w:rPr>
        <w:t>.</w:t>
      </w:r>
    </w:p>
    <w:p w:rsidR="00292817" w:rsidRPr="00474B40" w:rsidRDefault="00292817" w:rsidP="0029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Для реализации данного способа необход</w:t>
      </w:r>
      <w:r w:rsidR="002549B0" w:rsidRPr="00474B40">
        <w:rPr>
          <w:rFonts w:ascii="Times New Roman" w:hAnsi="Times New Roman" w:cs="Times New Roman"/>
          <w:sz w:val="24"/>
          <w:szCs w:val="24"/>
        </w:rPr>
        <w:t>имы следующие условия</w:t>
      </w:r>
      <w:r w:rsidRPr="00474B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2817" w:rsidRPr="00474B40" w:rsidRDefault="00292817" w:rsidP="002928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lastRenderedPageBreak/>
        <w:t>Ваш дом обязан входить в ТСЖ, при этом квартир в котором составляет в сумме не более чем 30 или управление Вашим многоквартирным домом осуществляется ЖК или СПК</w:t>
      </w:r>
    </w:p>
    <w:p w:rsidR="00292817" w:rsidRPr="00474B40" w:rsidRDefault="00292817" w:rsidP="002928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 xml:space="preserve">Необходимо провести общее собрание собственников помещений в </w:t>
      </w:r>
      <w:r w:rsidR="00FF55BE" w:rsidRPr="00474B40">
        <w:rPr>
          <w:rFonts w:ascii="Times New Roman" w:hAnsi="Times New Roman" w:cs="Times New Roman"/>
          <w:b/>
          <w:sz w:val="24"/>
          <w:szCs w:val="24"/>
        </w:rPr>
        <w:t>многоквартирном</w:t>
      </w:r>
      <w:r w:rsidRPr="00474B40">
        <w:rPr>
          <w:rFonts w:ascii="Times New Roman" w:hAnsi="Times New Roman" w:cs="Times New Roman"/>
          <w:b/>
          <w:sz w:val="24"/>
          <w:szCs w:val="24"/>
        </w:rPr>
        <w:t>доме</w:t>
      </w:r>
      <w:r w:rsidR="00FF55BE" w:rsidRPr="00474B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FF55BE" w:rsidRPr="00474B40">
        <w:rPr>
          <w:rFonts w:ascii="Times New Roman" w:hAnsi="Times New Roman" w:cs="Times New Roman"/>
          <w:b/>
          <w:sz w:val="24"/>
          <w:szCs w:val="24"/>
        </w:rPr>
        <w:t>котором</w:t>
      </w:r>
      <w:proofErr w:type="gramEnd"/>
      <w:r w:rsidR="00FF55BE" w:rsidRPr="00474B40">
        <w:rPr>
          <w:rFonts w:ascii="Times New Roman" w:hAnsi="Times New Roman" w:cs="Times New Roman"/>
          <w:b/>
          <w:sz w:val="24"/>
          <w:szCs w:val="24"/>
        </w:rPr>
        <w:t xml:space="preserve"> необходимо принять</w:t>
      </w:r>
      <w:r w:rsidR="00107D0D" w:rsidRPr="00474B40">
        <w:rPr>
          <w:rFonts w:ascii="Times New Roman" w:hAnsi="Times New Roman" w:cs="Times New Roman"/>
          <w:b/>
          <w:sz w:val="24"/>
          <w:szCs w:val="24"/>
        </w:rPr>
        <w:t xml:space="preserve"> следующие решения</w:t>
      </w:r>
      <w:r w:rsidR="00FF55BE" w:rsidRPr="00474B40">
        <w:rPr>
          <w:rFonts w:ascii="Times New Roman" w:hAnsi="Times New Roman" w:cs="Times New Roman"/>
          <w:b/>
          <w:sz w:val="24"/>
          <w:szCs w:val="24"/>
        </w:rPr>
        <w:t>: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4B40">
        <w:rPr>
          <w:rFonts w:ascii="Times New Roman" w:hAnsi="Times New Roman" w:cs="Times New Roman"/>
          <w:sz w:val="24"/>
          <w:szCs w:val="24"/>
        </w:rPr>
        <w:t>Избрать председателя общего собрания собственника помещения и секретаря собрания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7D0D" w:rsidRPr="00474B40">
        <w:rPr>
          <w:rFonts w:ascii="Times New Roman" w:hAnsi="Times New Roman" w:cs="Times New Roman"/>
          <w:sz w:val="24"/>
          <w:szCs w:val="24"/>
        </w:rPr>
        <w:t>Выбрать</w:t>
      </w:r>
      <w:r w:rsidRPr="00474B40">
        <w:rPr>
          <w:rFonts w:ascii="Times New Roman" w:hAnsi="Times New Roman" w:cs="Times New Roman"/>
          <w:sz w:val="24"/>
          <w:szCs w:val="24"/>
        </w:rPr>
        <w:t xml:space="preserve"> спос</w:t>
      </w:r>
      <w:r w:rsidR="00107D0D" w:rsidRPr="00474B40">
        <w:rPr>
          <w:rFonts w:ascii="Times New Roman" w:hAnsi="Times New Roman" w:cs="Times New Roman"/>
          <w:sz w:val="24"/>
          <w:szCs w:val="24"/>
        </w:rPr>
        <w:t>об</w:t>
      </w:r>
      <w:r w:rsidRPr="00474B40">
        <w:rPr>
          <w:rFonts w:ascii="Times New Roman" w:hAnsi="Times New Roman" w:cs="Times New Roman"/>
          <w:sz w:val="24"/>
          <w:szCs w:val="24"/>
        </w:rPr>
        <w:t xml:space="preserve"> формирования фонда капитального ремонта многоквартирного дома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размер ежемесячного взноса на капитальный ремонт в размере </w:t>
      </w:r>
      <w:proofErr w:type="spellStart"/>
      <w:r w:rsidRPr="00474B40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474B40">
        <w:rPr>
          <w:rFonts w:ascii="Times New Roman" w:hAnsi="Times New Roman" w:cs="Times New Roman"/>
          <w:bCs/>
          <w:sz w:val="24"/>
          <w:szCs w:val="24"/>
        </w:rPr>
        <w:t>/м</w:t>
      </w:r>
      <w:proofErr w:type="gramStart"/>
      <w:r w:rsidRPr="00474B40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Утвердитьперечен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услуг и (или) работ по капитальному ремонту общего имущества в многоквартирном доме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Установит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срок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и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проведения капитального ремонта общего имущества в многоквартирном доме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Выбрат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владельца специального счета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Выбрат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кредитн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ую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ю</w:t>
      </w:r>
      <w:r w:rsidRPr="00474B40">
        <w:rPr>
          <w:rFonts w:ascii="Times New Roman" w:hAnsi="Times New Roman" w:cs="Times New Roman"/>
          <w:bCs/>
          <w:sz w:val="24"/>
          <w:szCs w:val="24"/>
        </w:rPr>
        <w:t>, в которой будет открыт специальный счет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="00107D0D" w:rsidRPr="00474B40">
        <w:rPr>
          <w:rFonts w:ascii="Times New Roman" w:hAnsi="Times New Roman" w:cs="Times New Roman"/>
          <w:sz w:val="24"/>
          <w:szCs w:val="24"/>
        </w:rPr>
        <w:t>Выбратьуполномоченное лицо с возложением обязанности</w:t>
      </w:r>
      <w:r w:rsidRPr="00474B40">
        <w:rPr>
          <w:rFonts w:ascii="Times New Roman" w:hAnsi="Times New Roman" w:cs="Times New Roman"/>
          <w:sz w:val="24"/>
          <w:szCs w:val="24"/>
        </w:rPr>
        <w:t xml:space="preserve">  направить  в адрес регионального оператора копию протокола  настоящего собрания, в случае принятия на нем решения о формировании фонда капитального ремонта на специальном счете, открытом на имя регионального оператора, собственника помещения (</w:t>
      </w:r>
      <w:proofErr w:type="gramStart"/>
      <w:r w:rsidRPr="00474B40">
        <w:rPr>
          <w:rFonts w:ascii="Times New Roman" w:hAnsi="Times New Roman" w:cs="Times New Roman"/>
          <w:b/>
          <w:bCs/>
          <w:i/>
          <w:sz w:val="24"/>
          <w:szCs w:val="24"/>
        </w:rPr>
        <w:t>определили в качестве владельца счета определили</w:t>
      </w:r>
      <w:proofErr w:type="gramEnd"/>
      <w:r w:rsidRPr="00474B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гионального оператора</w:t>
      </w:r>
      <w:r w:rsidRPr="00474B40">
        <w:rPr>
          <w:rFonts w:ascii="Times New Roman" w:hAnsi="Times New Roman" w:cs="Times New Roman"/>
          <w:sz w:val="24"/>
          <w:szCs w:val="24"/>
        </w:rPr>
        <w:t>)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4B40">
        <w:rPr>
          <w:rFonts w:ascii="Times New Roman" w:eastAsia="Calibri" w:hAnsi="Times New Roman" w:cs="Times New Roman"/>
          <w:bCs/>
          <w:sz w:val="24"/>
          <w:szCs w:val="24"/>
        </w:rPr>
        <w:t>Определ</w:t>
      </w:r>
      <w:r w:rsidR="00107D0D" w:rsidRPr="00474B40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Pr="00474B40">
        <w:rPr>
          <w:rFonts w:ascii="Times New Roman" w:eastAsia="Calibri" w:hAnsi="Times New Roman" w:cs="Times New Roman"/>
          <w:bCs/>
          <w:sz w:val="24"/>
          <w:szCs w:val="24"/>
        </w:rPr>
        <w:t xml:space="preserve"> источника финансирования расходов по возмещению издержек, связанных с открытием и ведением специального счета, предоставлению платежных документов собственникам и иных расходов, связанных с начислением и сбором взносов на капитальный ремонт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Pr="00474B40">
        <w:rPr>
          <w:rFonts w:ascii="Times New Roman" w:hAnsi="Times New Roman" w:cs="Times New Roman"/>
          <w:bCs/>
          <w:sz w:val="24"/>
          <w:szCs w:val="24"/>
        </w:rPr>
        <w:t>Утвер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дит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74B40">
        <w:rPr>
          <w:rFonts w:ascii="Times New Roman" w:hAnsi="Times New Roman" w:cs="Times New Roman"/>
          <w:sz w:val="24"/>
          <w:szCs w:val="24"/>
        </w:rPr>
        <w:t>орядка уведомления собственников помещений о решениях, принятых общим собранием собственников помещений в многоквартирном доме</w:t>
      </w:r>
    </w:p>
    <w:p w:rsidR="00FF55BE" w:rsidRPr="00474B40" w:rsidRDefault="00FF55BE" w:rsidP="00FF55B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>-</w:t>
      </w:r>
      <w:r w:rsidRPr="00474B40">
        <w:rPr>
          <w:rFonts w:ascii="Times New Roman" w:hAnsi="Times New Roman" w:cs="Times New Roman"/>
          <w:sz w:val="24"/>
          <w:szCs w:val="24"/>
        </w:rPr>
        <w:t xml:space="preserve"> Выб</w:t>
      </w:r>
      <w:r w:rsidR="00107D0D" w:rsidRPr="00474B40">
        <w:rPr>
          <w:rFonts w:ascii="Times New Roman" w:hAnsi="Times New Roman" w:cs="Times New Roman"/>
          <w:sz w:val="24"/>
          <w:szCs w:val="24"/>
        </w:rPr>
        <w:t>рать</w:t>
      </w:r>
      <w:r w:rsidRPr="00474B40">
        <w:rPr>
          <w:rFonts w:ascii="Times New Roman" w:hAnsi="Times New Roman" w:cs="Times New Roman"/>
          <w:sz w:val="24"/>
          <w:szCs w:val="24"/>
        </w:rPr>
        <w:t xml:space="preserve"> места и адреса 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хранения протоколов общих собраний собственников помещений</w:t>
      </w:r>
      <w:proofErr w:type="gramEnd"/>
      <w:r w:rsidRPr="00474B40">
        <w:rPr>
          <w:rFonts w:ascii="Times New Roman" w:hAnsi="Times New Roman" w:cs="Times New Roman"/>
          <w:sz w:val="24"/>
          <w:szCs w:val="24"/>
        </w:rPr>
        <w:t xml:space="preserve"> в многоквартирном доме и решений таких собственников по вопросам, поставленным на голосование по адресу.</w:t>
      </w:r>
    </w:p>
    <w:p w:rsidR="00107D0D" w:rsidRPr="00474B40" w:rsidRDefault="00107D0D" w:rsidP="00A4511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55BE" w:rsidRPr="00474B40" w:rsidRDefault="00BF0F27" w:rsidP="00474B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Второй способ формирования фонда капитального ремонта на счете регионального оператора реализуется путем проведения общего собрания собственниками помещений многоквартирного дома, на данном собрании отражаются следующие вопросы</w:t>
      </w:r>
      <w:r w:rsidR="00107D0D" w:rsidRPr="00474B40">
        <w:rPr>
          <w:rFonts w:ascii="Times New Roman" w:hAnsi="Times New Roman" w:cs="Times New Roman"/>
          <w:sz w:val="24"/>
          <w:szCs w:val="24"/>
        </w:rPr>
        <w:t xml:space="preserve"> с принятием следующих решений</w:t>
      </w:r>
      <w:r w:rsidRPr="00474B40">
        <w:rPr>
          <w:rFonts w:ascii="Times New Roman" w:hAnsi="Times New Roman" w:cs="Times New Roman"/>
          <w:sz w:val="24"/>
          <w:szCs w:val="24"/>
        </w:rPr>
        <w:t>:</w:t>
      </w:r>
    </w:p>
    <w:p w:rsidR="00A45118" w:rsidRPr="00474B40" w:rsidRDefault="00A45118" w:rsidP="00474B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4B40">
        <w:rPr>
          <w:rFonts w:ascii="Times New Roman" w:hAnsi="Times New Roman" w:cs="Times New Roman"/>
          <w:sz w:val="24"/>
          <w:szCs w:val="24"/>
        </w:rPr>
        <w:t>Избрать председателя общего собрания собственника помещения и секретаря собрания</w:t>
      </w:r>
    </w:p>
    <w:p w:rsidR="00A45118" w:rsidRPr="00474B40" w:rsidRDefault="00A45118" w:rsidP="00474B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4B40">
        <w:rPr>
          <w:rFonts w:ascii="Times New Roman" w:hAnsi="Times New Roman" w:cs="Times New Roman"/>
          <w:sz w:val="24"/>
          <w:szCs w:val="24"/>
        </w:rPr>
        <w:t>Выб</w:t>
      </w:r>
      <w:r w:rsidR="00107D0D" w:rsidRPr="00474B40">
        <w:rPr>
          <w:rFonts w:ascii="Times New Roman" w:hAnsi="Times New Roman" w:cs="Times New Roman"/>
          <w:sz w:val="24"/>
          <w:szCs w:val="24"/>
        </w:rPr>
        <w:t>рать</w:t>
      </w:r>
      <w:r w:rsidRPr="00474B40">
        <w:rPr>
          <w:rFonts w:ascii="Times New Roman" w:hAnsi="Times New Roman" w:cs="Times New Roman"/>
          <w:sz w:val="24"/>
          <w:szCs w:val="24"/>
        </w:rPr>
        <w:t xml:space="preserve"> способа формирования фонда капитального ремонта многоквартирного дома</w:t>
      </w:r>
    </w:p>
    <w:p w:rsidR="00A45118" w:rsidRPr="00474B40" w:rsidRDefault="00A45118" w:rsidP="00474B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- Выб</w:t>
      </w:r>
      <w:r w:rsidR="00107D0D" w:rsidRPr="00474B40">
        <w:rPr>
          <w:rFonts w:ascii="Times New Roman" w:hAnsi="Times New Roman" w:cs="Times New Roman"/>
          <w:sz w:val="24"/>
          <w:szCs w:val="24"/>
        </w:rPr>
        <w:t>рать</w:t>
      </w:r>
      <w:r w:rsidRPr="00474B40">
        <w:rPr>
          <w:rFonts w:ascii="Times New Roman" w:hAnsi="Times New Roman" w:cs="Times New Roman"/>
          <w:sz w:val="24"/>
          <w:szCs w:val="24"/>
        </w:rPr>
        <w:t xml:space="preserve"> лиц</w:t>
      </w:r>
      <w:r w:rsidR="00107D0D" w:rsidRPr="00474B40">
        <w:rPr>
          <w:rFonts w:ascii="Times New Roman" w:hAnsi="Times New Roman" w:cs="Times New Roman"/>
          <w:sz w:val="24"/>
          <w:szCs w:val="24"/>
        </w:rPr>
        <w:t>о</w:t>
      </w:r>
      <w:r w:rsidRPr="00474B40">
        <w:rPr>
          <w:rFonts w:ascii="Times New Roman" w:hAnsi="Times New Roman" w:cs="Times New Roman"/>
          <w:sz w:val="24"/>
          <w:szCs w:val="24"/>
        </w:rPr>
        <w:t>, уполномоченного заключить от имени собственников помещений в многоквартирном доме договор с региональным оператором о формировании фонда капитального ремонта, а также лица, уполномоченного на представление интересов собственников помещений многоквартирного дома________  во взаимоотношениях с региональным оператором по вопросам проведения капитального ремонта многоквартирного дома, собственника помещения______</w:t>
      </w:r>
    </w:p>
    <w:p w:rsidR="00A45118" w:rsidRPr="00474B40" w:rsidRDefault="00A45118" w:rsidP="00474B4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-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Утвер</w:t>
      </w:r>
      <w:r w:rsidR="00107D0D" w:rsidRPr="00474B40">
        <w:rPr>
          <w:rFonts w:ascii="Times New Roman" w:hAnsi="Times New Roman" w:cs="Times New Roman"/>
          <w:bCs/>
          <w:sz w:val="24"/>
          <w:szCs w:val="24"/>
        </w:rPr>
        <w:t>дить</w:t>
      </w:r>
      <w:r w:rsidRPr="00474B4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107D0D" w:rsidRPr="00474B40">
        <w:rPr>
          <w:rFonts w:ascii="Times New Roman" w:hAnsi="Times New Roman" w:cs="Times New Roman"/>
          <w:sz w:val="24"/>
          <w:szCs w:val="24"/>
        </w:rPr>
        <w:t>орядок</w:t>
      </w:r>
      <w:r w:rsidRPr="00474B40">
        <w:rPr>
          <w:rFonts w:ascii="Times New Roman" w:hAnsi="Times New Roman" w:cs="Times New Roman"/>
          <w:sz w:val="24"/>
          <w:szCs w:val="24"/>
        </w:rPr>
        <w:t xml:space="preserve"> уведомления собственников помещений о решениях, принятых общим собранием собственников помещений в многоквартирном доме.</w:t>
      </w:r>
    </w:p>
    <w:p w:rsidR="00A45118" w:rsidRPr="00474B40" w:rsidRDefault="00A45118" w:rsidP="00474B4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t>- Выб</w:t>
      </w:r>
      <w:r w:rsidR="00107D0D" w:rsidRPr="00474B40">
        <w:rPr>
          <w:rFonts w:ascii="Times New Roman" w:hAnsi="Times New Roman" w:cs="Times New Roman"/>
          <w:sz w:val="24"/>
          <w:szCs w:val="24"/>
        </w:rPr>
        <w:t>рать</w:t>
      </w:r>
      <w:r w:rsidRPr="00474B40">
        <w:rPr>
          <w:rFonts w:ascii="Times New Roman" w:hAnsi="Times New Roman" w:cs="Times New Roman"/>
          <w:sz w:val="24"/>
          <w:szCs w:val="24"/>
        </w:rPr>
        <w:t xml:space="preserve"> места и адреса 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хранения протоколов общих собраний собственников помещений</w:t>
      </w:r>
      <w:proofErr w:type="gramEnd"/>
      <w:r w:rsidRPr="00474B40">
        <w:rPr>
          <w:rFonts w:ascii="Times New Roman" w:hAnsi="Times New Roman" w:cs="Times New Roman"/>
          <w:sz w:val="24"/>
          <w:szCs w:val="24"/>
        </w:rPr>
        <w:t xml:space="preserve"> в многоквартирном доме и решений таких собственников по вопросам, поставленным на голосование по адресу.</w:t>
      </w:r>
    </w:p>
    <w:p w:rsidR="00A45118" w:rsidRPr="00474B40" w:rsidRDefault="00A45118" w:rsidP="00474B4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40">
        <w:rPr>
          <w:rFonts w:ascii="Times New Roman" w:hAnsi="Times New Roman" w:cs="Times New Roman"/>
          <w:sz w:val="24"/>
          <w:szCs w:val="24"/>
        </w:rPr>
        <w:lastRenderedPageBreak/>
        <w:t>Уважаемые собственники</w:t>
      </w:r>
      <w:r w:rsidR="00AF0562" w:rsidRPr="00474B40">
        <w:rPr>
          <w:rFonts w:ascii="Times New Roman" w:hAnsi="Times New Roman" w:cs="Times New Roman"/>
          <w:sz w:val="24"/>
          <w:szCs w:val="24"/>
        </w:rPr>
        <w:t xml:space="preserve"> помещений в многоквартирных домах</w:t>
      </w:r>
      <w:r w:rsidRPr="00474B40">
        <w:rPr>
          <w:rFonts w:ascii="Times New Roman" w:hAnsi="Times New Roman" w:cs="Times New Roman"/>
          <w:sz w:val="24"/>
          <w:szCs w:val="24"/>
        </w:rPr>
        <w:t xml:space="preserve"> данные мероприятия необходимо провести в кратчайшие сроки</w:t>
      </w:r>
      <w:r w:rsidR="00AF0562" w:rsidRPr="00474B40">
        <w:rPr>
          <w:rFonts w:ascii="Times New Roman" w:hAnsi="Times New Roman" w:cs="Times New Roman"/>
          <w:sz w:val="24"/>
          <w:szCs w:val="24"/>
        </w:rPr>
        <w:t>. Д</w:t>
      </w:r>
      <w:r w:rsidRPr="00474B40">
        <w:rPr>
          <w:rFonts w:ascii="Times New Roman" w:hAnsi="Times New Roman" w:cs="Times New Roman"/>
          <w:sz w:val="24"/>
          <w:szCs w:val="24"/>
        </w:rPr>
        <w:t xml:space="preserve">анная необходимость вызвана </w:t>
      </w:r>
      <w:proofErr w:type="gramStart"/>
      <w:r w:rsidRPr="00474B40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474B40">
        <w:rPr>
          <w:rFonts w:ascii="Times New Roman" w:hAnsi="Times New Roman" w:cs="Times New Roman"/>
          <w:sz w:val="24"/>
          <w:szCs w:val="24"/>
        </w:rPr>
        <w:t xml:space="preserve"> что при определении способа формирования фонда капитального ремонта региональная программа будет  актуализирована</w:t>
      </w:r>
      <w:r w:rsidR="00AF0562" w:rsidRPr="00474B40">
        <w:rPr>
          <w:rFonts w:ascii="Times New Roman" w:hAnsi="Times New Roman" w:cs="Times New Roman"/>
          <w:sz w:val="24"/>
          <w:szCs w:val="24"/>
        </w:rPr>
        <w:t xml:space="preserve"> и в нее будут внесены изменения. </w:t>
      </w:r>
    </w:p>
    <w:p w:rsidR="00AF0562" w:rsidRPr="00474B40" w:rsidRDefault="00AF0562" w:rsidP="00474B40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</w:pPr>
      <w:proofErr w:type="gramStart"/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органом государственной власти субъекта Российской Федерации, но не более чем</w:t>
      </w:r>
      <w:r w:rsidRPr="00474B4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 </w:t>
      </w:r>
      <w:r w:rsidRPr="00474B4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7FFF8"/>
        </w:rPr>
        <w:t>в течение шести месяцев</w:t>
      </w:r>
      <w:r w:rsidRPr="00474B4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 </w:t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, в которую включен многоквартирный дом, в отношении которого решается</w:t>
      </w:r>
      <w:proofErr w:type="gramEnd"/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 вопрос о выборе способа формирования его фонда капитального ремонта (часть 5 статьи 170 Жилищного кодекса).</w:t>
      </w:r>
      <w:r w:rsidRPr="00474B4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B4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Если не позднее, чем</w:t>
      </w:r>
      <w:r w:rsidRPr="00474B4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 </w:t>
      </w:r>
      <w:r w:rsidRPr="00474B4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7FFF8"/>
        </w:rPr>
        <w:t>за месяц до окончания</w:t>
      </w:r>
      <w:r w:rsidRPr="00474B4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 </w:t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вышеуказанного срока решение общего собрания собственников о выборе способа формирования ФКР не </w:t>
      </w:r>
      <w:r w:rsidR="00107D0D"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будет принято</w:t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, орган местного самоуправления созывает общее собрание собственников помещений в многоквартирном доме для принятия решения о выборе способа формирования ФКР.</w:t>
      </w:r>
      <w:r w:rsidRPr="00474B4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B4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Если собственники помещений в многоквартирном доме в установленный срок не выбрали способ формирования ФКР или такой способ не </w:t>
      </w:r>
      <w:r w:rsidR="00107D0D"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будет </w:t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реализован в установленный срок,</w:t>
      </w:r>
      <w:r w:rsidRPr="00474B4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 </w:t>
      </w:r>
      <w:r w:rsidRPr="00474B4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7FFF8"/>
        </w:rPr>
        <w:t>орган местного самоуправления принимает решение о формировании ФКР в отношении такого дома на счете регионального оператора</w:t>
      </w:r>
      <w:r w:rsidRPr="00474B4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 </w:t>
      </w:r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(ч</w:t>
      </w:r>
      <w:proofErr w:type="gramStart"/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7</w:t>
      </w:r>
      <w:proofErr w:type="gramEnd"/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 ст.170 ЖК РФ)</w:t>
      </w:r>
    </w:p>
    <w:p w:rsidR="00EB5ED5" w:rsidRPr="00474B40" w:rsidRDefault="00474B40" w:rsidP="00474B40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Д</w:t>
      </w:r>
      <w:r w:rsidR="00AF0562"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>ля организации и проведения</w:t>
      </w:r>
      <w:r w:rsidR="00EB5ED5"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 собрания в зависимости от выбранного способа управления могут привлекаться управляющие организации, а так же представители ТСЖ и ЖК</w:t>
      </w:r>
    </w:p>
    <w:p w:rsidR="00AF0562" w:rsidRPr="00474B40" w:rsidRDefault="00EB5ED5" w:rsidP="00474B4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B40">
        <w:rPr>
          <w:rFonts w:ascii="Times New Roman" w:hAnsi="Times New Roman" w:cs="Times New Roman"/>
          <w:color w:val="333333"/>
          <w:sz w:val="24"/>
          <w:szCs w:val="24"/>
          <w:shd w:val="clear" w:color="auto" w:fill="F7FFF8"/>
        </w:rPr>
        <w:t xml:space="preserve">По вопросам связанных с </w:t>
      </w:r>
      <w:r w:rsidRPr="00474B40">
        <w:rPr>
          <w:rFonts w:ascii="Times New Roman" w:hAnsi="Times New Roman" w:cs="Times New Roman"/>
          <w:sz w:val="24"/>
          <w:szCs w:val="24"/>
        </w:rPr>
        <w:t xml:space="preserve">организации проведения капитального ремонта общего имущества в многоквартирных домах обращаться по телефону 2-49-49 </w:t>
      </w:r>
      <w:r w:rsidR="00474B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4B40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Pr="00474B40">
        <w:rPr>
          <w:rFonts w:ascii="Times New Roman" w:hAnsi="Times New Roman" w:cs="Times New Roman"/>
          <w:sz w:val="24"/>
          <w:szCs w:val="24"/>
        </w:rPr>
        <w:t xml:space="preserve"> Владимир Александрович</w:t>
      </w:r>
      <w:r w:rsidR="00E01C7F">
        <w:rPr>
          <w:rFonts w:ascii="Times New Roman" w:hAnsi="Times New Roman" w:cs="Times New Roman"/>
          <w:sz w:val="24"/>
          <w:szCs w:val="24"/>
        </w:rPr>
        <w:t xml:space="preserve">, </w:t>
      </w:r>
      <w:r w:rsidRPr="00474B40">
        <w:rPr>
          <w:rFonts w:ascii="Times New Roman" w:hAnsi="Times New Roman" w:cs="Times New Roman"/>
          <w:sz w:val="24"/>
          <w:szCs w:val="24"/>
        </w:rPr>
        <w:t xml:space="preserve">Новожилова Ося </w:t>
      </w:r>
      <w:proofErr w:type="spellStart"/>
      <w:r w:rsidRPr="00474B40">
        <w:rPr>
          <w:rFonts w:ascii="Times New Roman" w:hAnsi="Times New Roman" w:cs="Times New Roman"/>
          <w:sz w:val="24"/>
          <w:szCs w:val="24"/>
        </w:rPr>
        <w:t>Рифовна</w:t>
      </w:r>
      <w:proofErr w:type="spellEnd"/>
      <w:r w:rsidR="00474B40">
        <w:rPr>
          <w:rFonts w:ascii="Times New Roman" w:hAnsi="Times New Roman" w:cs="Times New Roman"/>
          <w:sz w:val="24"/>
          <w:szCs w:val="24"/>
        </w:rPr>
        <w:t>)</w:t>
      </w:r>
      <w:r w:rsidRPr="00474B40">
        <w:rPr>
          <w:rFonts w:ascii="Times New Roman" w:hAnsi="Times New Roman" w:cs="Times New Roman"/>
          <w:sz w:val="24"/>
          <w:szCs w:val="24"/>
        </w:rPr>
        <w:t xml:space="preserve"> или по адресу город Енисейск ул. Бабкина 3 МКУ «Служба муниципального заказа»</w:t>
      </w:r>
      <w:proofErr w:type="gramEnd"/>
    </w:p>
    <w:p w:rsidR="00A45118" w:rsidRDefault="00A45118" w:rsidP="00474B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A45118" w:rsidRPr="00FF55BE" w:rsidRDefault="00A45118" w:rsidP="00FF55BE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E75594" w:rsidRPr="00FF55BE" w:rsidRDefault="00E75594" w:rsidP="002C3D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3DDB" w:rsidRPr="00FF55BE" w:rsidRDefault="002C3DDB" w:rsidP="0094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7B7C" w:rsidRDefault="00947B7C" w:rsidP="0094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7B7C" w:rsidRDefault="00947B7C" w:rsidP="00F42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3964" w:rsidRPr="005F32D0" w:rsidRDefault="00CC3964">
      <w:pPr>
        <w:rPr>
          <w:rFonts w:ascii="Times New Roman" w:hAnsi="Times New Roman" w:cs="Times New Roman"/>
        </w:rPr>
      </w:pPr>
    </w:p>
    <w:sectPr w:rsidR="00CC3964" w:rsidRPr="005F32D0" w:rsidSect="0009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660"/>
    <w:multiLevelType w:val="hybridMultilevel"/>
    <w:tmpl w:val="29EC9418"/>
    <w:lvl w:ilvl="0" w:tplc="3F40E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1F0FA7"/>
    <w:multiLevelType w:val="hybridMultilevel"/>
    <w:tmpl w:val="D8E2FF62"/>
    <w:lvl w:ilvl="0" w:tplc="27765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179"/>
    <w:rsid w:val="00096D50"/>
    <w:rsid w:val="00107D0D"/>
    <w:rsid w:val="00187DEC"/>
    <w:rsid w:val="002549B0"/>
    <w:rsid w:val="00274283"/>
    <w:rsid w:val="00292817"/>
    <w:rsid w:val="002C1533"/>
    <w:rsid w:val="002C3DDB"/>
    <w:rsid w:val="003F1179"/>
    <w:rsid w:val="00474B40"/>
    <w:rsid w:val="005F32D0"/>
    <w:rsid w:val="007C117F"/>
    <w:rsid w:val="00947B7C"/>
    <w:rsid w:val="00A45118"/>
    <w:rsid w:val="00AF0562"/>
    <w:rsid w:val="00BF0F27"/>
    <w:rsid w:val="00CC3964"/>
    <w:rsid w:val="00D315C5"/>
    <w:rsid w:val="00E01C7F"/>
    <w:rsid w:val="00E75594"/>
    <w:rsid w:val="00EB5ED5"/>
    <w:rsid w:val="00F422FF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17"/>
    <w:pPr>
      <w:ind w:left="720"/>
      <w:contextualSpacing/>
    </w:pPr>
  </w:style>
  <w:style w:type="character" w:customStyle="1" w:styleId="apple-converted-space">
    <w:name w:val="apple-converted-space"/>
    <w:basedOn w:val="a0"/>
    <w:rsid w:val="00AF0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17"/>
    <w:pPr>
      <w:ind w:left="720"/>
      <w:contextualSpacing/>
    </w:pPr>
  </w:style>
  <w:style w:type="character" w:customStyle="1" w:styleId="apple-converted-space">
    <w:name w:val="apple-converted-space"/>
    <w:basedOn w:val="a0"/>
    <w:rsid w:val="00AF0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F9C-852F-42AD-8AAD-0847438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Admin</cp:lastModifiedBy>
  <cp:revision>6</cp:revision>
  <cp:lastPrinted>2014-02-12T08:21:00Z</cp:lastPrinted>
  <dcterms:created xsi:type="dcterms:W3CDTF">2014-02-12T00:39:00Z</dcterms:created>
  <dcterms:modified xsi:type="dcterms:W3CDTF">2014-02-14T06:03:00Z</dcterms:modified>
</cp:coreProperties>
</file>